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20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MOHD SHAHAM BIN WAN MA'S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6010654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305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302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4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20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MOHD SHAHAM BIN WAN MA'S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6010654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305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302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4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